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proofErr w:type="gramStart"/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085951">
        <w:rPr>
          <w:rFonts w:ascii="標楷體" w:eastAsia="標楷體" w:hAnsi="標楷體" w:hint="eastAsia"/>
          <w:b/>
          <w:sz w:val="36"/>
          <w:szCs w:val="28"/>
        </w:rPr>
        <w:t>0</w:t>
      </w:r>
      <w:r w:rsidR="00085951">
        <w:rPr>
          <w:rFonts w:ascii="標楷體" w:eastAsia="標楷體" w:hAnsi="標楷體"/>
          <w:b/>
          <w:sz w:val="36"/>
          <w:szCs w:val="28"/>
        </w:rPr>
        <w:t>6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1A7BF2">
      <w:pPr>
        <w:snapToGrid w:val="0"/>
        <w:spacing w:beforeLines="10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3492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 w:rsidR="00934929" w:rsidRPr="00934929">
        <w:rPr>
          <w:rFonts w:ascii="標楷體" w:eastAsia="標楷體" w:hAnsi="標楷體"/>
          <w:color w:val="FF0000"/>
          <w:sz w:val="28"/>
          <w:szCs w:val="28"/>
          <w:u w:val="single"/>
        </w:rPr>
        <w:t>6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934929" w:rsidRPr="0093492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上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否則自負法律責任。若有重複領取、提供不實資料、喪失扶助資格，</w:t>
      </w:r>
      <w:proofErr w:type="gramStart"/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</w:t>
      </w:r>
      <w:bookmarkStart w:id="0" w:name="_GoBack"/>
      <w:bookmarkEnd w:id="0"/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停止扶助並追回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溢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9C" w:rsidRDefault="0017009C" w:rsidP="009C0089">
      <w:r>
        <w:separator/>
      </w:r>
    </w:p>
  </w:endnote>
  <w:endnote w:type="continuationSeparator" w:id="0">
    <w:p w:rsidR="0017009C" w:rsidRDefault="0017009C" w:rsidP="009C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9C" w:rsidRDefault="0017009C" w:rsidP="009C0089">
      <w:r>
        <w:separator/>
      </w:r>
    </w:p>
  </w:footnote>
  <w:footnote w:type="continuationSeparator" w:id="0">
    <w:p w:rsidR="0017009C" w:rsidRDefault="0017009C" w:rsidP="009C0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85951"/>
    <w:rsid w:val="00096372"/>
    <w:rsid w:val="000E4B9F"/>
    <w:rsid w:val="000F3951"/>
    <w:rsid w:val="00157C94"/>
    <w:rsid w:val="001679C0"/>
    <w:rsid w:val="0017009C"/>
    <w:rsid w:val="00175DD7"/>
    <w:rsid w:val="00185405"/>
    <w:rsid w:val="00193BA3"/>
    <w:rsid w:val="001A7BF2"/>
    <w:rsid w:val="001C547A"/>
    <w:rsid w:val="001C74BA"/>
    <w:rsid w:val="001D1BC0"/>
    <w:rsid w:val="001F095F"/>
    <w:rsid w:val="00207FAA"/>
    <w:rsid w:val="0024599C"/>
    <w:rsid w:val="00245A4A"/>
    <w:rsid w:val="00286ABD"/>
    <w:rsid w:val="002A2A4C"/>
    <w:rsid w:val="00324744"/>
    <w:rsid w:val="00327F3D"/>
    <w:rsid w:val="00337BD9"/>
    <w:rsid w:val="00393C7A"/>
    <w:rsid w:val="00397F78"/>
    <w:rsid w:val="003F3434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B2771"/>
    <w:rsid w:val="005E150F"/>
    <w:rsid w:val="005E7EFD"/>
    <w:rsid w:val="00601787"/>
    <w:rsid w:val="00692566"/>
    <w:rsid w:val="006A536F"/>
    <w:rsid w:val="006B1560"/>
    <w:rsid w:val="006D00BC"/>
    <w:rsid w:val="0071714B"/>
    <w:rsid w:val="00717FD3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34929"/>
    <w:rsid w:val="00953BF4"/>
    <w:rsid w:val="0096655C"/>
    <w:rsid w:val="009870E6"/>
    <w:rsid w:val="009C0089"/>
    <w:rsid w:val="00A553B8"/>
    <w:rsid w:val="00A72F89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A7A9E"/>
    <w:rsid w:val="00CC4E14"/>
    <w:rsid w:val="00CF01C4"/>
    <w:rsid w:val="00D360BD"/>
    <w:rsid w:val="00D7249C"/>
    <w:rsid w:val="00D955E4"/>
    <w:rsid w:val="00DD4148"/>
    <w:rsid w:val="00E30B25"/>
    <w:rsid w:val="00E4553B"/>
    <w:rsid w:val="00E72BDD"/>
    <w:rsid w:val="00E94570"/>
    <w:rsid w:val="00EE574E"/>
    <w:rsid w:val="00EF7CF1"/>
    <w:rsid w:val="00F150E0"/>
    <w:rsid w:val="00F312BF"/>
    <w:rsid w:val="00F55116"/>
    <w:rsid w:val="00F648CF"/>
    <w:rsid w:val="00F84704"/>
    <w:rsid w:val="00F915D5"/>
    <w:rsid w:val="00FB3364"/>
    <w:rsid w:val="00FC242E"/>
    <w:rsid w:val="00FE48C1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1C6C4-F23B-4C8B-BBEE-9CDFA512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USER</cp:lastModifiedBy>
  <cp:revision>2</cp:revision>
  <cp:lastPrinted>2016-08-01T07:36:00Z</cp:lastPrinted>
  <dcterms:created xsi:type="dcterms:W3CDTF">2017-09-11T04:04:00Z</dcterms:created>
  <dcterms:modified xsi:type="dcterms:W3CDTF">2017-09-11T04:04:00Z</dcterms:modified>
</cp:coreProperties>
</file>